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5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威霆保安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天水市秦州区藉水北路548号山水嘉园尚善苑6号楼109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天水市秦州区藉水北路548号山水嘉园尚善苑6号楼109商铺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26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3882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